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ste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pavova 691/27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036737          DIČ:  20237143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F6A0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F6A0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F6A0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F6A0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F6A0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F6A0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F6A00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Švantne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  <w:bookmarkStart w:id="0" w:name="_GoBack"/>
      <w:bookmarkEnd w:id="0"/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1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24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1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7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7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7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7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2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494" w:rsidRDefault="000C6494" w:rsidP="00107589">
      <w:pPr>
        <w:spacing w:after="0" w:line="240" w:lineRule="auto"/>
      </w:pPr>
      <w:r>
        <w:separator/>
      </w:r>
    </w:p>
  </w:endnote>
  <w:endnote w:type="continuationSeparator" w:id="0">
    <w:p w:rsidR="000C6494" w:rsidRDefault="000C649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F6A00">
      <w:rPr>
        <w:noProof/>
        <w:szCs w:val="22"/>
      </w:rPr>
      <w:t>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494" w:rsidRDefault="000C6494" w:rsidP="00107589">
      <w:pPr>
        <w:spacing w:after="0" w:line="240" w:lineRule="auto"/>
      </w:pPr>
      <w:r>
        <w:separator/>
      </w:r>
    </w:p>
  </w:footnote>
  <w:footnote w:type="continuationSeparator" w:id="0">
    <w:p w:rsidR="000C6494" w:rsidRDefault="000C649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3673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1431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6494"/>
    <w:rsid w:val="000D22CE"/>
    <w:rsid w:val="000E1917"/>
    <w:rsid w:val="000F6A00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80054-0CF2-4FEE-9F67-34A595A9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8</Words>
  <Characters>26272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5-03-29T18:15:00Z</dcterms:created>
  <dcterms:modified xsi:type="dcterms:W3CDTF">2015-03-29T18:15:00Z</dcterms:modified>
</cp:coreProperties>
</file>